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4EF2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rPr>
          <w:rFonts w:ascii="Meiryo UI" w:eastAsia="Meiryo UI" w:hAnsi="Meiryo UI" w:cs="Meiryo UI"/>
        </w:rPr>
      </w:pPr>
      <w:bookmarkStart w:id="0" w:name="_GoBack"/>
      <w:bookmarkEnd w:id="0"/>
    </w:p>
    <w:p w14:paraId="119775FF" w14:textId="78925263" w:rsidR="009469A2" w:rsidRPr="00553177" w:rsidRDefault="003012F3" w:rsidP="009469A2">
      <w:pPr>
        <w:pStyle w:val="a7"/>
        <w:wordWrap/>
        <w:overflowPunct w:val="0"/>
        <w:adjustRightInd/>
        <w:spacing w:line="240" w:lineRule="auto"/>
        <w:jc w:val="center"/>
        <w:rPr>
          <w:rFonts w:ascii="Meiryo UI" w:eastAsia="Meiryo UI" w:hAnsi="Meiryo UI" w:cs="Meiryo UI"/>
        </w:rPr>
      </w:pPr>
      <w:r w:rsidRPr="00553177">
        <w:rPr>
          <w:rFonts w:ascii="Meiryo UI" w:eastAsia="Meiryo UI" w:hAnsi="Meiryo UI" w:cs="Meiryo UI" w:hint="eastAsia"/>
        </w:rPr>
        <w:t>令和</w:t>
      </w:r>
      <w:r w:rsidR="00163D69">
        <w:rPr>
          <w:rFonts w:ascii="Meiryo UI" w:eastAsia="Meiryo UI" w:hAnsi="Meiryo UI" w:cs="Meiryo UI" w:hint="eastAsia"/>
        </w:rPr>
        <w:t>３</w:t>
      </w:r>
      <w:r w:rsidR="009469A2" w:rsidRPr="00553177">
        <w:rPr>
          <w:rFonts w:ascii="Meiryo UI" w:eastAsia="Meiryo UI" w:hAnsi="Meiryo UI" w:cs="Meiryo UI" w:hint="eastAsia"/>
        </w:rPr>
        <w:t>年度埼玉県インダストリアルツーリズム促進事業</w:t>
      </w:r>
      <w:r w:rsidR="009469A2" w:rsidRPr="00553177">
        <w:rPr>
          <w:rFonts w:ascii="Meiryo UI" w:eastAsia="Meiryo UI" w:hAnsi="Meiryo UI" w:cs="Meiryo UI" w:hint="eastAsia"/>
          <w:bCs/>
        </w:rPr>
        <w:t>補助金事業計画書</w:t>
      </w:r>
    </w:p>
    <w:p w14:paraId="7A966C02" w14:textId="77777777" w:rsidR="009469A2" w:rsidRPr="0088276C" w:rsidRDefault="009469A2" w:rsidP="009469A2">
      <w:pPr>
        <w:pStyle w:val="a7"/>
        <w:wordWrap/>
        <w:overflowPunct w:val="0"/>
        <w:adjustRightInd/>
        <w:spacing w:line="240" w:lineRule="auto"/>
        <w:rPr>
          <w:rFonts w:ascii="Meiryo UI" w:eastAsia="Meiryo UI" w:hAnsi="Meiryo UI" w:cs="Meiryo UI"/>
          <w:spacing w:val="0"/>
        </w:rPr>
      </w:pPr>
    </w:p>
    <w:p w14:paraId="77BA87A7" w14:textId="77777777" w:rsidR="009469A2" w:rsidRPr="00553177" w:rsidRDefault="00CD1FEA" w:rsidP="009469A2">
      <w:pPr>
        <w:pStyle w:val="a7"/>
        <w:wordWrap/>
        <w:overflowPunct w:val="0"/>
        <w:adjustRightInd/>
        <w:spacing w:line="240" w:lineRule="auto"/>
        <w:ind w:rightChars="100" w:right="240"/>
        <w:jc w:val="right"/>
        <w:rPr>
          <w:rFonts w:ascii="Meiryo UI" w:eastAsia="Meiryo UI" w:hAnsi="Meiryo UI" w:cs="Meiryo UI"/>
        </w:rPr>
      </w:pPr>
      <w:r w:rsidRPr="00553177">
        <w:rPr>
          <w:rFonts w:ascii="Meiryo UI" w:eastAsia="Meiryo UI" w:hAnsi="Meiryo UI" w:cs="Meiryo UI" w:hint="eastAsia"/>
        </w:rPr>
        <w:t>令和</w:t>
      </w:r>
      <w:r w:rsidR="009469A2" w:rsidRPr="00553177">
        <w:rPr>
          <w:rFonts w:ascii="Meiryo UI" w:eastAsia="Meiryo UI" w:hAnsi="Meiryo UI" w:cs="Meiryo UI" w:hint="eastAsia"/>
        </w:rPr>
        <w:t xml:space="preserve">　　年　月　　日</w:t>
      </w:r>
    </w:p>
    <w:p w14:paraId="49F3067B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ind w:leftChars="100" w:left="240"/>
        <w:rPr>
          <w:rFonts w:ascii="Meiryo UI" w:eastAsia="Meiryo UI" w:hAnsi="Meiryo UI" w:cs="Meiryo UI"/>
          <w:spacing w:val="0"/>
        </w:rPr>
      </w:pPr>
      <w:r w:rsidRPr="00553177">
        <w:rPr>
          <w:rFonts w:ascii="Meiryo UI" w:eastAsia="Meiryo UI" w:hAnsi="Meiryo UI" w:cs="Meiryo UI" w:hint="eastAsia"/>
        </w:rPr>
        <w:t xml:space="preserve">埼玉県産業労働部長　</w:t>
      </w:r>
    </w:p>
    <w:p w14:paraId="0B4C7D6B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ind w:leftChars="2300" w:left="5520"/>
        <w:rPr>
          <w:rFonts w:ascii="Meiryo UI" w:eastAsia="Meiryo UI" w:hAnsi="Meiryo UI" w:cs="Meiryo UI"/>
          <w:spacing w:val="0"/>
        </w:rPr>
      </w:pPr>
    </w:p>
    <w:p w14:paraId="10743875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ind w:leftChars="1417" w:left="3401"/>
        <w:rPr>
          <w:rFonts w:ascii="Meiryo UI" w:eastAsia="Meiryo UI" w:hAnsi="Meiryo UI" w:cs="Meiryo UI"/>
          <w:spacing w:val="0"/>
        </w:rPr>
      </w:pPr>
      <w:r w:rsidRPr="00553177">
        <w:rPr>
          <w:rFonts w:ascii="Meiryo UI" w:eastAsia="Meiryo UI" w:hAnsi="Meiryo UI" w:cs="Meiryo UI" w:hint="eastAsia"/>
          <w:spacing w:val="0"/>
        </w:rPr>
        <w:t xml:space="preserve">申請者　 所在地　　</w:t>
      </w:r>
    </w:p>
    <w:p w14:paraId="55A69806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ind w:leftChars="1535" w:left="3684"/>
        <w:rPr>
          <w:rFonts w:ascii="Meiryo UI" w:eastAsia="Meiryo UI" w:hAnsi="Meiryo UI" w:cs="Meiryo UI"/>
          <w:spacing w:val="0"/>
        </w:rPr>
      </w:pPr>
      <w:r w:rsidRPr="00553177">
        <w:rPr>
          <w:rFonts w:ascii="Meiryo UI" w:eastAsia="Meiryo UI" w:hAnsi="Meiryo UI" w:cs="Meiryo UI" w:hint="eastAsia"/>
          <w:spacing w:val="0"/>
        </w:rPr>
        <w:t xml:space="preserve">　　　事業者名　　</w:t>
      </w:r>
    </w:p>
    <w:p w14:paraId="73230EDE" w14:textId="13703BBA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ind w:leftChars="1535" w:left="3684"/>
        <w:rPr>
          <w:rFonts w:ascii="Meiryo UI" w:eastAsia="Meiryo UI" w:hAnsi="Meiryo UI" w:cs="Meiryo UI"/>
          <w:spacing w:val="0"/>
        </w:rPr>
      </w:pPr>
      <w:r w:rsidRPr="00553177">
        <w:rPr>
          <w:rFonts w:ascii="Meiryo UI" w:eastAsia="Meiryo UI" w:hAnsi="Meiryo UI" w:cs="Meiryo UI" w:hint="eastAsia"/>
          <w:spacing w:val="0"/>
        </w:rPr>
        <w:t xml:space="preserve">　　　  代表者　　                       </w:t>
      </w:r>
    </w:p>
    <w:p w14:paraId="22FE620C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ind w:leftChars="2300" w:left="5520"/>
        <w:rPr>
          <w:rFonts w:ascii="Meiryo UI" w:eastAsia="Meiryo UI" w:hAnsi="Meiryo UI" w:cs="Meiryo UI"/>
          <w:spacing w:val="0"/>
        </w:rPr>
      </w:pPr>
      <w:r w:rsidRPr="00553177">
        <w:rPr>
          <w:rFonts w:ascii="Meiryo UI" w:eastAsia="Meiryo UI" w:hAnsi="Meiryo UI" w:cs="Meiryo UI" w:hint="eastAsia"/>
          <w:spacing w:val="0"/>
        </w:rPr>
        <w:t xml:space="preserve">　</w:t>
      </w:r>
    </w:p>
    <w:p w14:paraId="14042288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ind w:leftChars="2300" w:left="5520"/>
        <w:rPr>
          <w:rFonts w:ascii="Meiryo UI" w:eastAsia="Meiryo UI" w:hAnsi="Meiryo UI" w:cs="Meiryo UI"/>
          <w:spacing w:val="0"/>
        </w:rPr>
      </w:pPr>
    </w:p>
    <w:p w14:paraId="7DAD6969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ind w:leftChars="2300" w:left="5520"/>
        <w:rPr>
          <w:rFonts w:ascii="Meiryo UI" w:eastAsia="Meiryo UI" w:hAnsi="Meiryo UI" w:cs="Meiryo UI"/>
          <w:spacing w:val="0"/>
        </w:rPr>
      </w:pPr>
    </w:p>
    <w:p w14:paraId="00B1CF38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ind w:firstLineChars="100" w:firstLine="254"/>
        <w:jc w:val="center"/>
        <w:rPr>
          <w:rFonts w:ascii="Meiryo UI" w:eastAsia="Meiryo UI" w:hAnsi="Meiryo UI" w:cs="Meiryo UI"/>
        </w:rPr>
      </w:pPr>
      <w:r w:rsidRPr="00553177">
        <w:rPr>
          <w:rFonts w:ascii="Meiryo UI" w:eastAsia="Meiryo UI" w:hAnsi="Meiryo UI" w:cs="Meiryo UI" w:hint="eastAsia"/>
        </w:rPr>
        <w:t>埼玉県インダストリアルツーリズム促進事業「事業計画書」の提出について</w:t>
      </w:r>
    </w:p>
    <w:p w14:paraId="40674460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ind w:firstLineChars="100" w:firstLine="254"/>
        <w:rPr>
          <w:rFonts w:ascii="Meiryo UI" w:eastAsia="Meiryo UI" w:hAnsi="Meiryo UI" w:cs="Meiryo UI"/>
        </w:rPr>
      </w:pPr>
    </w:p>
    <w:p w14:paraId="54B6F715" w14:textId="5CFDB9B8" w:rsidR="009469A2" w:rsidRPr="00553177" w:rsidRDefault="003012F3" w:rsidP="009469A2">
      <w:pPr>
        <w:pStyle w:val="a7"/>
        <w:wordWrap/>
        <w:overflowPunct w:val="0"/>
        <w:adjustRightInd/>
        <w:spacing w:line="240" w:lineRule="auto"/>
        <w:ind w:firstLineChars="100" w:firstLine="254"/>
        <w:rPr>
          <w:rFonts w:ascii="Meiryo UI" w:eastAsia="Meiryo UI" w:hAnsi="Meiryo UI" w:cs="Meiryo UI"/>
        </w:rPr>
      </w:pPr>
      <w:r w:rsidRPr="00553177">
        <w:rPr>
          <w:rFonts w:ascii="Meiryo UI" w:eastAsia="Meiryo UI" w:hAnsi="Meiryo UI" w:cs="Meiryo UI" w:hint="eastAsia"/>
        </w:rPr>
        <w:t>令和</w:t>
      </w:r>
      <w:r w:rsidR="00163D69">
        <w:rPr>
          <w:rFonts w:ascii="Meiryo UI" w:eastAsia="Meiryo UI" w:hAnsi="Meiryo UI" w:cs="Meiryo UI" w:hint="eastAsia"/>
        </w:rPr>
        <w:t>３</w:t>
      </w:r>
      <w:r w:rsidR="009469A2" w:rsidRPr="00553177">
        <w:rPr>
          <w:rFonts w:ascii="Meiryo UI" w:eastAsia="Meiryo UI" w:hAnsi="Meiryo UI" w:cs="Meiryo UI" w:hint="eastAsia"/>
        </w:rPr>
        <w:t>年度の標記事業について、下記のとおり「事業計画書」を提出します。</w:t>
      </w:r>
    </w:p>
    <w:p w14:paraId="0A31CEA1" w14:textId="77777777" w:rsidR="009469A2" w:rsidRPr="0088276C" w:rsidRDefault="009469A2" w:rsidP="009469A2">
      <w:pPr>
        <w:pStyle w:val="a7"/>
        <w:wordWrap/>
        <w:overflowPunct w:val="0"/>
        <w:adjustRightInd/>
        <w:spacing w:line="240" w:lineRule="auto"/>
        <w:ind w:firstLineChars="100" w:firstLine="240"/>
        <w:rPr>
          <w:rFonts w:ascii="Meiryo UI" w:eastAsia="Meiryo UI" w:hAnsi="Meiryo UI" w:cs="Meiryo UI"/>
          <w:spacing w:val="0"/>
        </w:rPr>
      </w:pPr>
    </w:p>
    <w:p w14:paraId="33D09C7A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jc w:val="center"/>
        <w:rPr>
          <w:rFonts w:ascii="Meiryo UI" w:eastAsia="Meiryo UI" w:hAnsi="Meiryo UI" w:cs="Meiryo UI"/>
          <w:spacing w:val="0"/>
        </w:rPr>
      </w:pPr>
      <w:r w:rsidRPr="00553177">
        <w:rPr>
          <w:rFonts w:ascii="Meiryo UI" w:eastAsia="Meiryo UI" w:hAnsi="Meiryo UI" w:cs="Meiryo UI" w:hint="eastAsia"/>
        </w:rPr>
        <w:t>記</w:t>
      </w:r>
    </w:p>
    <w:p w14:paraId="650FD1AE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rPr>
          <w:rFonts w:ascii="Meiryo UI" w:eastAsia="Meiryo UI" w:hAnsi="Meiryo UI" w:cs="Meiryo UI"/>
        </w:rPr>
      </w:pPr>
    </w:p>
    <w:p w14:paraId="2AEBE67D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rPr>
          <w:rFonts w:ascii="Meiryo UI" w:eastAsia="Meiryo UI" w:hAnsi="Meiryo UI" w:cs="Meiryo UI"/>
        </w:rPr>
      </w:pPr>
      <w:r w:rsidRPr="00553177">
        <w:rPr>
          <w:rFonts w:ascii="Meiryo UI" w:eastAsia="Meiryo UI" w:hAnsi="Meiryo UI" w:cs="Meiryo UI" w:hint="eastAsia"/>
        </w:rPr>
        <w:t>１　企業等の概要　別紙１のとおり</w:t>
      </w:r>
    </w:p>
    <w:p w14:paraId="36F620ED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rPr>
          <w:rFonts w:ascii="Meiryo UI" w:eastAsia="Meiryo UI" w:hAnsi="Meiryo UI" w:cs="Meiryo UI"/>
        </w:rPr>
      </w:pPr>
    </w:p>
    <w:p w14:paraId="1B5A03EF" w14:textId="46FA80A4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rPr>
          <w:rFonts w:ascii="Meiryo UI" w:eastAsia="Meiryo UI" w:hAnsi="Meiryo UI" w:cs="Meiryo UI"/>
        </w:rPr>
      </w:pPr>
      <w:r w:rsidRPr="00553177">
        <w:rPr>
          <w:rFonts w:ascii="Meiryo UI" w:eastAsia="Meiryo UI" w:hAnsi="Meiryo UI" w:cs="Meiryo UI" w:hint="eastAsia"/>
        </w:rPr>
        <w:t xml:space="preserve">２　事業計画　</w:t>
      </w:r>
      <w:r w:rsidR="002C1AA7">
        <w:rPr>
          <w:rFonts w:ascii="Meiryo UI" w:eastAsia="Meiryo UI" w:hAnsi="Meiryo UI" w:cs="Meiryo UI" w:hint="eastAsia"/>
        </w:rPr>
        <w:t xml:space="preserve">　</w:t>
      </w:r>
      <w:r w:rsidRPr="00553177">
        <w:rPr>
          <w:rFonts w:ascii="Meiryo UI" w:eastAsia="Meiryo UI" w:hAnsi="Meiryo UI" w:cs="Meiryo UI" w:hint="eastAsia"/>
        </w:rPr>
        <w:t xml:space="preserve">　　別紙２、３のとおり</w:t>
      </w:r>
    </w:p>
    <w:p w14:paraId="6755A783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rPr>
          <w:rFonts w:ascii="Meiryo UI" w:eastAsia="Meiryo UI" w:hAnsi="Meiryo UI" w:cs="Meiryo UI"/>
        </w:rPr>
      </w:pPr>
    </w:p>
    <w:p w14:paraId="5C083590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rPr>
          <w:rFonts w:ascii="Meiryo UI" w:eastAsia="Meiryo UI" w:hAnsi="Meiryo UI" w:cs="Meiryo UI"/>
        </w:rPr>
      </w:pPr>
    </w:p>
    <w:p w14:paraId="41FBC182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rPr>
          <w:rFonts w:ascii="Meiryo UI" w:eastAsia="Meiryo UI" w:hAnsi="Meiryo UI" w:cs="Meiryo UI"/>
        </w:rPr>
      </w:pPr>
    </w:p>
    <w:p w14:paraId="723B7D27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rPr>
          <w:rFonts w:ascii="Meiryo UI" w:eastAsia="Meiryo UI" w:hAnsi="Meiryo UI" w:cs="Meiryo UI"/>
        </w:rPr>
      </w:pPr>
    </w:p>
    <w:p w14:paraId="6F3D34B4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rPr>
          <w:rFonts w:ascii="Meiryo UI" w:eastAsia="Meiryo UI" w:hAnsi="Meiryo UI" w:cs="Meiryo UI"/>
        </w:rPr>
      </w:pPr>
    </w:p>
    <w:p w14:paraId="1A1BE131" w14:textId="77777777" w:rsidR="009469A2" w:rsidRPr="00553177" w:rsidRDefault="009469A2" w:rsidP="009469A2">
      <w:pPr>
        <w:pStyle w:val="a7"/>
        <w:wordWrap/>
        <w:overflowPunct w:val="0"/>
        <w:adjustRightInd/>
        <w:spacing w:line="240" w:lineRule="auto"/>
        <w:rPr>
          <w:rFonts w:ascii="Meiryo UI" w:eastAsia="Meiryo UI" w:hAnsi="Meiryo UI" w:cs="Meiryo UI"/>
        </w:rPr>
      </w:pPr>
    </w:p>
    <w:p w14:paraId="3A9ADBC2" w14:textId="77777777" w:rsidR="009469A2" w:rsidRDefault="009469A2" w:rsidP="009469A2">
      <w:pPr>
        <w:widowControl/>
        <w:jc w:val="left"/>
        <w:rPr>
          <w:rFonts w:ascii="Meiryo UI" w:eastAsia="Meiryo UI" w:hAnsi="Meiryo UI" w:cs="Meiryo UI"/>
          <w:spacing w:val="7"/>
          <w:kern w:val="0"/>
          <w:szCs w:val="24"/>
        </w:rPr>
      </w:pPr>
    </w:p>
    <w:p w14:paraId="61ED7BD7" w14:textId="77777777" w:rsidR="0088276C" w:rsidRDefault="0088276C" w:rsidP="009469A2">
      <w:pPr>
        <w:widowControl/>
        <w:jc w:val="left"/>
        <w:rPr>
          <w:rFonts w:ascii="Meiryo UI" w:eastAsia="Meiryo UI" w:hAnsi="Meiryo UI" w:cs="Meiryo UI"/>
          <w:spacing w:val="7"/>
          <w:kern w:val="0"/>
          <w:szCs w:val="24"/>
        </w:rPr>
      </w:pPr>
    </w:p>
    <w:p w14:paraId="6EB4C331" w14:textId="77777777" w:rsidR="0088276C" w:rsidRDefault="0088276C" w:rsidP="009469A2">
      <w:pPr>
        <w:widowControl/>
        <w:jc w:val="left"/>
        <w:rPr>
          <w:rFonts w:ascii="Meiryo UI" w:eastAsia="Meiryo UI" w:hAnsi="Meiryo UI" w:cs="Meiryo UI"/>
          <w:spacing w:val="7"/>
          <w:kern w:val="0"/>
          <w:szCs w:val="24"/>
        </w:rPr>
      </w:pPr>
    </w:p>
    <w:p w14:paraId="27B111B5" w14:textId="77777777" w:rsidR="0088276C" w:rsidRPr="00553177" w:rsidRDefault="0088276C" w:rsidP="009469A2">
      <w:pPr>
        <w:widowControl/>
        <w:jc w:val="left"/>
        <w:rPr>
          <w:rFonts w:ascii="Meiryo UI" w:eastAsia="Meiryo UI" w:hAnsi="Meiryo UI" w:cs="Meiryo UI"/>
          <w:spacing w:val="7"/>
          <w:kern w:val="0"/>
          <w:szCs w:val="24"/>
        </w:rPr>
      </w:pPr>
    </w:p>
    <w:p w14:paraId="4F011D9A" w14:textId="77777777" w:rsidR="009469A2" w:rsidRPr="00553177" w:rsidRDefault="009469A2" w:rsidP="009469A2">
      <w:pPr>
        <w:widowControl/>
        <w:jc w:val="left"/>
        <w:rPr>
          <w:rFonts w:ascii="Meiryo UI" w:eastAsia="Meiryo UI" w:hAnsi="Meiryo UI" w:cs="Meiryo UI"/>
          <w:spacing w:val="7"/>
          <w:kern w:val="0"/>
          <w:szCs w:val="24"/>
        </w:rPr>
      </w:pPr>
    </w:p>
    <w:p w14:paraId="78D97668" w14:textId="77777777" w:rsidR="009469A2" w:rsidRPr="00553177" w:rsidRDefault="009469A2" w:rsidP="009469A2">
      <w:pPr>
        <w:widowControl/>
        <w:jc w:val="left"/>
        <w:rPr>
          <w:rFonts w:ascii="Meiryo UI" w:eastAsia="Meiryo UI" w:hAnsi="Meiryo UI" w:cs="Meiryo UI"/>
          <w:spacing w:val="7"/>
          <w:kern w:val="0"/>
          <w:szCs w:val="24"/>
        </w:rPr>
      </w:pPr>
    </w:p>
    <w:p w14:paraId="49A06F56" w14:textId="77777777" w:rsidR="008C3469" w:rsidRPr="00553177" w:rsidRDefault="008C3469" w:rsidP="008C3469">
      <w:pPr>
        <w:pStyle w:val="a7"/>
        <w:wordWrap/>
        <w:overflowPunct w:val="0"/>
        <w:adjustRightInd/>
        <w:spacing w:line="240" w:lineRule="auto"/>
        <w:rPr>
          <w:rFonts w:ascii="Meiryo UI" w:eastAsia="Meiryo UI" w:hAnsi="Meiryo UI" w:cs="Meiryo UI"/>
        </w:rPr>
      </w:pPr>
    </w:p>
    <w:p w14:paraId="2ADC2450" w14:textId="77777777" w:rsidR="003D44BB" w:rsidRPr="00553177" w:rsidRDefault="003D44BB" w:rsidP="008C3469">
      <w:pPr>
        <w:pStyle w:val="a7"/>
        <w:wordWrap/>
        <w:overflowPunct w:val="0"/>
        <w:adjustRightInd/>
        <w:spacing w:line="240" w:lineRule="auto"/>
        <w:rPr>
          <w:rFonts w:ascii="Meiryo UI" w:eastAsia="Meiryo UI" w:hAnsi="Meiryo UI" w:cs="Meiryo UI"/>
        </w:rPr>
      </w:pPr>
    </w:p>
    <w:sectPr w:rsidR="003D44BB" w:rsidRPr="00553177" w:rsidSect="00B41FD7">
      <w:footerReference w:type="default" r:id="rId8"/>
      <w:type w:val="continuous"/>
      <w:pgSz w:w="11906" w:h="16838" w:code="9"/>
      <w:pgMar w:top="1418" w:right="1418" w:bottom="1418" w:left="1418" w:header="567" w:footer="567" w:gutter="0"/>
      <w:pgNumType w:fmt="numberInDash"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0604B" w14:textId="77777777" w:rsidR="0082780F" w:rsidRDefault="0082780F" w:rsidP="00BC3827">
      <w:r>
        <w:separator/>
      </w:r>
    </w:p>
  </w:endnote>
  <w:endnote w:type="continuationSeparator" w:id="0">
    <w:p w14:paraId="6EC5E310" w14:textId="77777777" w:rsidR="0082780F" w:rsidRDefault="0082780F" w:rsidP="00BC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A180" w14:textId="77777777" w:rsidR="0082780F" w:rsidRPr="00E43C7E" w:rsidRDefault="0082780F" w:rsidP="00E43C7E">
    <w:pPr>
      <w:pStyle w:val="a5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C9D07" w14:textId="77777777" w:rsidR="0082780F" w:rsidRDefault="0082780F" w:rsidP="00BC3827">
      <w:r>
        <w:separator/>
      </w:r>
    </w:p>
  </w:footnote>
  <w:footnote w:type="continuationSeparator" w:id="0">
    <w:p w14:paraId="6D098F5B" w14:textId="77777777" w:rsidR="0082780F" w:rsidRDefault="0082780F" w:rsidP="00BC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996"/>
    <w:multiLevelType w:val="hybridMultilevel"/>
    <w:tmpl w:val="6F66F598"/>
    <w:lvl w:ilvl="0" w:tplc="87507ADE">
      <w:start w:val="1"/>
      <w:numFmt w:val="bullet"/>
      <w:lvlText w:val="·"/>
      <w:lvlJc w:val="left"/>
      <w:pPr>
        <w:ind w:left="420" w:hanging="420"/>
      </w:pPr>
      <w:rPr>
        <w:rFonts w:ascii="メイリオ" w:eastAsia="メイリオ" w:hAnsi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34073"/>
    <w:multiLevelType w:val="hybridMultilevel"/>
    <w:tmpl w:val="6AD29962"/>
    <w:lvl w:ilvl="0" w:tplc="D31A1506">
      <w:start w:val="1"/>
      <w:numFmt w:val="bullet"/>
      <w:lvlText w:val="·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57AB1"/>
    <w:multiLevelType w:val="hybridMultilevel"/>
    <w:tmpl w:val="3F46E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DA7760"/>
    <w:multiLevelType w:val="hybridMultilevel"/>
    <w:tmpl w:val="F686F784"/>
    <w:lvl w:ilvl="0" w:tplc="D31A1506">
      <w:start w:val="1"/>
      <w:numFmt w:val="bullet"/>
      <w:lvlText w:val="·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D21725"/>
    <w:multiLevelType w:val="hybridMultilevel"/>
    <w:tmpl w:val="15E8E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A858C7"/>
    <w:multiLevelType w:val="hybridMultilevel"/>
    <w:tmpl w:val="262846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27"/>
    <w:rsid w:val="00012CCE"/>
    <w:rsid w:val="00022272"/>
    <w:rsid w:val="0002490E"/>
    <w:rsid w:val="00034011"/>
    <w:rsid w:val="00041485"/>
    <w:rsid w:val="00042A10"/>
    <w:rsid w:val="00043FF7"/>
    <w:rsid w:val="00050AD4"/>
    <w:rsid w:val="000602BD"/>
    <w:rsid w:val="0006133F"/>
    <w:rsid w:val="00061FB1"/>
    <w:rsid w:val="0006206A"/>
    <w:rsid w:val="00062907"/>
    <w:rsid w:val="00082A48"/>
    <w:rsid w:val="00092168"/>
    <w:rsid w:val="00092834"/>
    <w:rsid w:val="000A0159"/>
    <w:rsid w:val="000A2B1B"/>
    <w:rsid w:val="000A41FC"/>
    <w:rsid w:val="000A6E53"/>
    <w:rsid w:val="000B2906"/>
    <w:rsid w:val="000B6A29"/>
    <w:rsid w:val="000D61A2"/>
    <w:rsid w:val="000E64F8"/>
    <w:rsid w:val="000E6C7C"/>
    <w:rsid w:val="000F1A91"/>
    <w:rsid w:val="000F1AF1"/>
    <w:rsid w:val="000F5398"/>
    <w:rsid w:val="001116EB"/>
    <w:rsid w:val="00116F29"/>
    <w:rsid w:val="0012002A"/>
    <w:rsid w:val="00124064"/>
    <w:rsid w:val="00133E2D"/>
    <w:rsid w:val="001511EA"/>
    <w:rsid w:val="00163D69"/>
    <w:rsid w:val="00164565"/>
    <w:rsid w:val="0016782D"/>
    <w:rsid w:val="00171588"/>
    <w:rsid w:val="0018395C"/>
    <w:rsid w:val="00190746"/>
    <w:rsid w:val="00190752"/>
    <w:rsid w:val="001A1EC5"/>
    <w:rsid w:val="001A6AAB"/>
    <w:rsid w:val="001B57E3"/>
    <w:rsid w:val="001B6455"/>
    <w:rsid w:val="001D13CC"/>
    <w:rsid w:val="001D6C83"/>
    <w:rsid w:val="001E165E"/>
    <w:rsid w:val="001E6B72"/>
    <w:rsid w:val="001F14BF"/>
    <w:rsid w:val="001F2E13"/>
    <w:rsid w:val="001F609D"/>
    <w:rsid w:val="001F7CBD"/>
    <w:rsid w:val="001F7D89"/>
    <w:rsid w:val="002032E2"/>
    <w:rsid w:val="00203ED8"/>
    <w:rsid w:val="00204876"/>
    <w:rsid w:val="00204E05"/>
    <w:rsid w:val="00206426"/>
    <w:rsid w:val="002079C9"/>
    <w:rsid w:val="00215F9D"/>
    <w:rsid w:val="0022063C"/>
    <w:rsid w:val="00230BBE"/>
    <w:rsid w:val="002332B3"/>
    <w:rsid w:val="0023380E"/>
    <w:rsid w:val="00234056"/>
    <w:rsid w:val="002451CC"/>
    <w:rsid w:val="00264BA1"/>
    <w:rsid w:val="00265113"/>
    <w:rsid w:val="00267107"/>
    <w:rsid w:val="00270E80"/>
    <w:rsid w:val="0027240A"/>
    <w:rsid w:val="00275211"/>
    <w:rsid w:val="00276620"/>
    <w:rsid w:val="00282828"/>
    <w:rsid w:val="00285BED"/>
    <w:rsid w:val="00291E13"/>
    <w:rsid w:val="002A289D"/>
    <w:rsid w:val="002C1AA7"/>
    <w:rsid w:val="002C48E2"/>
    <w:rsid w:val="002C5CB9"/>
    <w:rsid w:val="002D4C1A"/>
    <w:rsid w:val="002D66B8"/>
    <w:rsid w:val="002E13FA"/>
    <w:rsid w:val="002E3B81"/>
    <w:rsid w:val="002E6AEA"/>
    <w:rsid w:val="002E7725"/>
    <w:rsid w:val="003012F3"/>
    <w:rsid w:val="00301E13"/>
    <w:rsid w:val="00303A84"/>
    <w:rsid w:val="00315870"/>
    <w:rsid w:val="00320FCB"/>
    <w:rsid w:val="003225DB"/>
    <w:rsid w:val="003354AB"/>
    <w:rsid w:val="00337BB6"/>
    <w:rsid w:val="00346099"/>
    <w:rsid w:val="00360964"/>
    <w:rsid w:val="0039352A"/>
    <w:rsid w:val="003964C1"/>
    <w:rsid w:val="003A16FD"/>
    <w:rsid w:val="003B058B"/>
    <w:rsid w:val="003D412F"/>
    <w:rsid w:val="003D44BB"/>
    <w:rsid w:val="003E4639"/>
    <w:rsid w:val="003F42A8"/>
    <w:rsid w:val="003F5F19"/>
    <w:rsid w:val="003F78B8"/>
    <w:rsid w:val="003F79BE"/>
    <w:rsid w:val="004061D1"/>
    <w:rsid w:val="00412A79"/>
    <w:rsid w:val="004173DB"/>
    <w:rsid w:val="0042386E"/>
    <w:rsid w:val="00466E7C"/>
    <w:rsid w:val="0047261B"/>
    <w:rsid w:val="00476038"/>
    <w:rsid w:val="00490E6B"/>
    <w:rsid w:val="004A180A"/>
    <w:rsid w:val="004B1263"/>
    <w:rsid w:val="004B7A39"/>
    <w:rsid w:val="004C0566"/>
    <w:rsid w:val="004E156E"/>
    <w:rsid w:val="004E5A70"/>
    <w:rsid w:val="004E5B39"/>
    <w:rsid w:val="004F187A"/>
    <w:rsid w:val="004F41AA"/>
    <w:rsid w:val="004F7233"/>
    <w:rsid w:val="00503311"/>
    <w:rsid w:val="0051013B"/>
    <w:rsid w:val="0051252E"/>
    <w:rsid w:val="00512E20"/>
    <w:rsid w:val="005307BE"/>
    <w:rsid w:val="005366C0"/>
    <w:rsid w:val="00546EA5"/>
    <w:rsid w:val="00553177"/>
    <w:rsid w:val="0056171E"/>
    <w:rsid w:val="00566E06"/>
    <w:rsid w:val="00575443"/>
    <w:rsid w:val="00575ADA"/>
    <w:rsid w:val="005766AC"/>
    <w:rsid w:val="00582A18"/>
    <w:rsid w:val="005857B1"/>
    <w:rsid w:val="00587C16"/>
    <w:rsid w:val="005911F6"/>
    <w:rsid w:val="005919E2"/>
    <w:rsid w:val="005A25F6"/>
    <w:rsid w:val="005A4C35"/>
    <w:rsid w:val="005A6C95"/>
    <w:rsid w:val="005B24A6"/>
    <w:rsid w:val="005B3BC0"/>
    <w:rsid w:val="005B4C27"/>
    <w:rsid w:val="005B6131"/>
    <w:rsid w:val="005B6BE8"/>
    <w:rsid w:val="005C7406"/>
    <w:rsid w:val="005E342E"/>
    <w:rsid w:val="005E63D4"/>
    <w:rsid w:val="005E6F1D"/>
    <w:rsid w:val="005F0E9A"/>
    <w:rsid w:val="005F5747"/>
    <w:rsid w:val="005F6E85"/>
    <w:rsid w:val="005F7286"/>
    <w:rsid w:val="006037F0"/>
    <w:rsid w:val="00620435"/>
    <w:rsid w:val="00624651"/>
    <w:rsid w:val="00646F49"/>
    <w:rsid w:val="0065060A"/>
    <w:rsid w:val="0065111F"/>
    <w:rsid w:val="0065361E"/>
    <w:rsid w:val="0065427D"/>
    <w:rsid w:val="0065485D"/>
    <w:rsid w:val="00666C89"/>
    <w:rsid w:val="006729A0"/>
    <w:rsid w:val="00691F03"/>
    <w:rsid w:val="006926C8"/>
    <w:rsid w:val="006979B8"/>
    <w:rsid w:val="006C001A"/>
    <w:rsid w:val="006C083E"/>
    <w:rsid w:val="006C195C"/>
    <w:rsid w:val="006C2944"/>
    <w:rsid w:val="006C32FC"/>
    <w:rsid w:val="006C4A9B"/>
    <w:rsid w:val="006C5801"/>
    <w:rsid w:val="006C5AB4"/>
    <w:rsid w:val="006D444D"/>
    <w:rsid w:val="006D4974"/>
    <w:rsid w:val="006D6E7A"/>
    <w:rsid w:val="006E30FC"/>
    <w:rsid w:val="0071308F"/>
    <w:rsid w:val="00714364"/>
    <w:rsid w:val="00716045"/>
    <w:rsid w:val="00720ADD"/>
    <w:rsid w:val="007269C5"/>
    <w:rsid w:val="00742F3B"/>
    <w:rsid w:val="00753F8C"/>
    <w:rsid w:val="00756804"/>
    <w:rsid w:val="00760539"/>
    <w:rsid w:val="00760B68"/>
    <w:rsid w:val="00766A9A"/>
    <w:rsid w:val="007736CF"/>
    <w:rsid w:val="007833A8"/>
    <w:rsid w:val="00785B82"/>
    <w:rsid w:val="00790DA6"/>
    <w:rsid w:val="007A1DCD"/>
    <w:rsid w:val="007A307B"/>
    <w:rsid w:val="007A6514"/>
    <w:rsid w:val="007B2371"/>
    <w:rsid w:val="007B4181"/>
    <w:rsid w:val="007B627C"/>
    <w:rsid w:val="007C0E1A"/>
    <w:rsid w:val="007D0368"/>
    <w:rsid w:val="007E4047"/>
    <w:rsid w:val="007F0C5D"/>
    <w:rsid w:val="007F516D"/>
    <w:rsid w:val="007F7725"/>
    <w:rsid w:val="00801184"/>
    <w:rsid w:val="0081219D"/>
    <w:rsid w:val="008131F6"/>
    <w:rsid w:val="00815CD6"/>
    <w:rsid w:val="00815FD8"/>
    <w:rsid w:val="00820F8F"/>
    <w:rsid w:val="00826764"/>
    <w:rsid w:val="0082780F"/>
    <w:rsid w:val="0083285B"/>
    <w:rsid w:val="00833877"/>
    <w:rsid w:val="00835572"/>
    <w:rsid w:val="00840E88"/>
    <w:rsid w:val="00847FE8"/>
    <w:rsid w:val="00856927"/>
    <w:rsid w:val="00864552"/>
    <w:rsid w:val="00866099"/>
    <w:rsid w:val="00870F5C"/>
    <w:rsid w:val="0088276C"/>
    <w:rsid w:val="0088487F"/>
    <w:rsid w:val="00886232"/>
    <w:rsid w:val="00895239"/>
    <w:rsid w:val="00897441"/>
    <w:rsid w:val="008A0D04"/>
    <w:rsid w:val="008A323B"/>
    <w:rsid w:val="008A7571"/>
    <w:rsid w:val="008B2243"/>
    <w:rsid w:val="008B5BBB"/>
    <w:rsid w:val="008B7812"/>
    <w:rsid w:val="008C3469"/>
    <w:rsid w:val="008C756A"/>
    <w:rsid w:val="008D2C7C"/>
    <w:rsid w:val="00917933"/>
    <w:rsid w:val="0092787E"/>
    <w:rsid w:val="00932CFB"/>
    <w:rsid w:val="009333C9"/>
    <w:rsid w:val="009341F7"/>
    <w:rsid w:val="0093556F"/>
    <w:rsid w:val="0094415E"/>
    <w:rsid w:val="009469A2"/>
    <w:rsid w:val="0095170E"/>
    <w:rsid w:val="00951734"/>
    <w:rsid w:val="009521AA"/>
    <w:rsid w:val="00953E20"/>
    <w:rsid w:val="00963A83"/>
    <w:rsid w:val="00985AE2"/>
    <w:rsid w:val="0099269B"/>
    <w:rsid w:val="009A1989"/>
    <w:rsid w:val="009A5A90"/>
    <w:rsid w:val="009A7E51"/>
    <w:rsid w:val="009B014A"/>
    <w:rsid w:val="009D1D62"/>
    <w:rsid w:val="009E4D3A"/>
    <w:rsid w:val="009E6863"/>
    <w:rsid w:val="009F08B5"/>
    <w:rsid w:val="009F4036"/>
    <w:rsid w:val="009F48EB"/>
    <w:rsid w:val="009F6FD7"/>
    <w:rsid w:val="00A0744B"/>
    <w:rsid w:val="00A11AB6"/>
    <w:rsid w:val="00A12041"/>
    <w:rsid w:val="00A16ACA"/>
    <w:rsid w:val="00A278F5"/>
    <w:rsid w:val="00A30F8E"/>
    <w:rsid w:val="00A318C6"/>
    <w:rsid w:val="00A35BFB"/>
    <w:rsid w:val="00A43579"/>
    <w:rsid w:val="00A471B4"/>
    <w:rsid w:val="00A53AE1"/>
    <w:rsid w:val="00A5678A"/>
    <w:rsid w:val="00A56CAA"/>
    <w:rsid w:val="00A60187"/>
    <w:rsid w:val="00A75166"/>
    <w:rsid w:val="00A91782"/>
    <w:rsid w:val="00A91850"/>
    <w:rsid w:val="00A93628"/>
    <w:rsid w:val="00A958F2"/>
    <w:rsid w:val="00A96943"/>
    <w:rsid w:val="00AA4725"/>
    <w:rsid w:val="00AA4B15"/>
    <w:rsid w:val="00AB5702"/>
    <w:rsid w:val="00AD4E44"/>
    <w:rsid w:val="00AD4F8E"/>
    <w:rsid w:val="00AE1375"/>
    <w:rsid w:val="00AE5027"/>
    <w:rsid w:val="00AF255F"/>
    <w:rsid w:val="00AF3374"/>
    <w:rsid w:val="00B01702"/>
    <w:rsid w:val="00B06845"/>
    <w:rsid w:val="00B1304B"/>
    <w:rsid w:val="00B243FD"/>
    <w:rsid w:val="00B24A85"/>
    <w:rsid w:val="00B25572"/>
    <w:rsid w:val="00B25C28"/>
    <w:rsid w:val="00B3376D"/>
    <w:rsid w:val="00B35840"/>
    <w:rsid w:val="00B37164"/>
    <w:rsid w:val="00B41FD7"/>
    <w:rsid w:val="00B43159"/>
    <w:rsid w:val="00B46E05"/>
    <w:rsid w:val="00B52B75"/>
    <w:rsid w:val="00B63FD2"/>
    <w:rsid w:val="00B64B7D"/>
    <w:rsid w:val="00B67DB3"/>
    <w:rsid w:val="00B76C14"/>
    <w:rsid w:val="00B77C77"/>
    <w:rsid w:val="00B86DB6"/>
    <w:rsid w:val="00B926C4"/>
    <w:rsid w:val="00B941C4"/>
    <w:rsid w:val="00B965D3"/>
    <w:rsid w:val="00BA1E6D"/>
    <w:rsid w:val="00BA3CFD"/>
    <w:rsid w:val="00BA3FD4"/>
    <w:rsid w:val="00BA405A"/>
    <w:rsid w:val="00BB0767"/>
    <w:rsid w:val="00BB5AD6"/>
    <w:rsid w:val="00BC3827"/>
    <w:rsid w:val="00BC3EF5"/>
    <w:rsid w:val="00BD30DC"/>
    <w:rsid w:val="00BD4E37"/>
    <w:rsid w:val="00BE3B7B"/>
    <w:rsid w:val="00BF05D0"/>
    <w:rsid w:val="00BF293E"/>
    <w:rsid w:val="00C15416"/>
    <w:rsid w:val="00C15FD5"/>
    <w:rsid w:val="00C234A7"/>
    <w:rsid w:val="00C27ACC"/>
    <w:rsid w:val="00C34571"/>
    <w:rsid w:val="00C74756"/>
    <w:rsid w:val="00C77D54"/>
    <w:rsid w:val="00C80DC0"/>
    <w:rsid w:val="00C8779A"/>
    <w:rsid w:val="00CA4DF5"/>
    <w:rsid w:val="00CA532C"/>
    <w:rsid w:val="00CA6C6E"/>
    <w:rsid w:val="00CC58BD"/>
    <w:rsid w:val="00CC6628"/>
    <w:rsid w:val="00CD1FEA"/>
    <w:rsid w:val="00D00A3A"/>
    <w:rsid w:val="00D01447"/>
    <w:rsid w:val="00D05E45"/>
    <w:rsid w:val="00D3145E"/>
    <w:rsid w:val="00D33A06"/>
    <w:rsid w:val="00D33F92"/>
    <w:rsid w:val="00D40588"/>
    <w:rsid w:val="00D44A89"/>
    <w:rsid w:val="00D554CB"/>
    <w:rsid w:val="00D6126B"/>
    <w:rsid w:val="00D6406F"/>
    <w:rsid w:val="00D67196"/>
    <w:rsid w:val="00D717C7"/>
    <w:rsid w:val="00D74FC8"/>
    <w:rsid w:val="00D759B1"/>
    <w:rsid w:val="00D816E5"/>
    <w:rsid w:val="00D87E8E"/>
    <w:rsid w:val="00DB037D"/>
    <w:rsid w:val="00DB2202"/>
    <w:rsid w:val="00DB56A2"/>
    <w:rsid w:val="00DC2BC5"/>
    <w:rsid w:val="00DC5DAC"/>
    <w:rsid w:val="00DC6C1D"/>
    <w:rsid w:val="00DD6489"/>
    <w:rsid w:val="00DE276D"/>
    <w:rsid w:val="00DE7995"/>
    <w:rsid w:val="00DF241B"/>
    <w:rsid w:val="00DF4767"/>
    <w:rsid w:val="00E07E80"/>
    <w:rsid w:val="00E2131A"/>
    <w:rsid w:val="00E3125B"/>
    <w:rsid w:val="00E43C7E"/>
    <w:rsid w:val="00E44EDE"/>
    <w:rsid w:val="00E502B6"/>
    <w:rsid w:val="00E53D22"/>
    <w:rsid w:val="00E66E49"/>
    <w:rsid w:val="00E71D26"/>
    <w:rsid w:val="00E7486C"/>
    <w:rsid w:val="00E844DC"/>
    <w:rsid w:val="00E8578A"/>
    <w:rsid w:val="00E9657D"/>
    <w:rsid w:val="00EB017E"/>
    <w:rsid w:val="00EB12F5"/>
    <w:rsid w:val="00EB24FE"/>
    <w:rsid w:val="00EB29F4"/>
    <w:rsid w:val="00EB2AAB"/>
    <w:rsid w:val="00EB6658"/>
    <w:rsid w:val="00EB6D16"/>
    <w:rsid w:val="00EB7CE1"/>
    <w:rsid w:val="00EC60AE"/>
    <w:rsid w:val="00ED4F84"/>
    <w:rsid w:val="00EE131F"/>
    <w:rsid w:val="00EE158F"/>
    <w:rsid w:val="00EF6C21"/>
    <w:rsid w:val="00F01E12"/>
    <w:rsid w:val="00F01FBC"/>
    <w:rsid w:val="00F114B1"/>
    <w:rsid w:val="00F11592"/>
    <w:rsid w:val="00F165EF"/>
    <w:rsid w:val="00F17E67"/>
    <w:rsid w:val="00F21950"/>
    <w:rsid w:val="00F21953"/>
    <w:rsid w:val="00F23B73"/>
    <w:rsid w:val="00F23CD8"/>
    <w:rsid w:val="00F24078"/>
    <w:rsid w:val="00F40B9C"/>
    <w:rsid w:val="00F411A9"/>
    <w:rsid w:val="00F41635"/>
    <w:rsid w:val="00F43D10"/>
    <w:rsid w:val="00F5329A"/>
    <w:rsid w:val="00F53BB6"/>
    <w:rsid w:val="00F7357B"/>
    <w:rsid w:val="00F80472"/>
    <w:rsid w:val="00F81801"/>
    <w:rsid w:val="00F8223F"/>
    <w:rsid w:val="00F83FF0"/>
    <w:rsid w:val="00F903EA"/>
    <w:rsid w:val="00FA7A56"/>
    <w:rsid w:val="00FB48F8"/>
    <w:rsid w:val="00FC3F1D"/>
    <w:rsid w:val="00FC6572"/>
    <w:rsid w:val="00FD273B"/>
    <w:rsid w:val="00FD30D7"/>
    <w:rsid w:val="00FE4A89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0255DF3"/>
  <w15:docId w15:val="{F4C3223C-D11E-4DD5-AD11-BCB5D215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1C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827"/>
  </w:style>
  <w:style w:type="paragraph" w:styleId="a5">
    <w:name w:val="footer"/>
    <w:basedOn w:val="a"/>
    <w:link w:val="a6"/>
    <w:uiPriority w:val="99"/>
    <w:unhideWhenUsed/>
    <w:rsid w:val="00BC3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827"/>
  </w:style>
  <w:style w:type="paragraph" w:customStyle="1" w:styleId="a7">
    <w:name w:val="一太郎"/>
    <w:rsid w:val="001A6AAB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Times New Roman" w:eastAsia="ＭＳ ゴシック" w:hAnsi="Times New Roman" w:cs="ＭＳ ゴシック"/>
      <w:spacing w:val="7"/>
      <w:sz w:val="24"/>
      <w:szCs w:val="24"/>
    </w:rPr>
  </w:style>
  <w:style w:type="table" w:styleId="a8">
    <w:name w:val="Table Grid"/>
    <w:basedOn w:val="a1"/>
    <w:uiPriority w:val="59"/>
    <w:rsid w:val="00C1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DC5DA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F0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0C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F5747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EB6658"/>
  </w:style>
  <w:style w:type="character" w:customStyle="1" w:styleId="ae">
    <w:name w:val="日付 (文字)"/>
    <w:basedOn w:val="a0"/>
    <w:link w:val="ad"/>
    <w:uiPriority w:val="99"/>
    <w:semiHidden/>
    <w:rsid w:val="00EB6658"/>
    <w:rPr>
      <w:kern w:val="2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82780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780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780F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2780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2780F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DDC7-737A-44B6-9D9A-F54C9A2F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2</cp:revision>
  <cp:lastPrinted>2020-07-01T09:32:00Z</cp:lastPrinted>
  <dcterms:created xsi:type="dcterms:W3CDTF">2021-05-21T05:18:00Z</dcterms:created>
  <dcterms:modified xsi:type="dcterms:W3CDTF">2021-05-21T05:18:00Z</dcterms:modified>
</cp:coreProperties>
</file>